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99513E">
        <w:rPr>
          <w:b/>
          <w:i/>
          <w:lang w:val="hr-HR"/>
        </w:rPr>
        <w:t>2520</w:t>
      </w:r>
      <w:bookmarkStart w:id="0" w:name="_GoBack"/>
      <w:bookmarkEnd w:id="0"/>
      <w:r w:rsidR="00422410">
        <w:rPr>
          <w:b/>
          <w:i/>
          <w:lang w:val="hr-HR"/>
        </w:rPr>
        <w:t>-1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956B30">
        <w:rPr>
          <w:b/>
          <w:i/>
          <w:sz w:val="24"/>
          <w:lang w:val="hr-HR"/>
        </w:rPr>
        <w:t>24</w:t>
      </w:r>
      <w:r w:rsidR="00F76042">
        <w:rPr>
          <w:b/>
          <w:i/>
          <w:sz w:val="24"/>
          <w:lang w:val="hr-HR"/>
        </w:rPr>
        <w:t>.10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E454A0">
      <w:pPr>
        <w:pStyle w:val="Heading2"/>
        <w:jc w:val="left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99065F">
        <w:rPr>
          <w:i/>
          <w:sz w:val="24"/>
          <w:lang w:val="hr-HR"/>
        </w:rPr>
        <w:t>petu</w:t>
      </w:r>
      <w:r w:rsidR="00616F6E">
        <w:rPr>
          <w:i/>
          <w:sz w:val="24"/>
          <w:lang w:val="hr-HR"/>
        </w:rPr>
        <w:t xml:space="preserve"> </w:t>
      </w:r>
      <w:r w:rsidR="00BF6529">
        <w:rPr>
          <w:i/>
          <w:sz w:val="24"/>
          <w:lang w:val="hr-HR"/>
        </w:rPr>
        <w:t>redovnu</w:t>
      </w:r>
      <w:r>
        <w:rPr>
          <w:i/>
          <w:sz w:val="24"/>
          <w:lang w:val="hr-HR"/>
        </w:rPr>
        <w:t xml:space="preserve">  sjednicu Školskog odbora</w:t>
      </w:r>
      <w:r w:rsidR="00616F6E">
        <w:rPr>
          <w:i/>
          <w:sz w:val="24"/>
          <w:lang w:val="hr-HR"/>
        </w:rPr>
        <w:t xml:space="preserve"> u školskoj 2023/2024. godini</w:t>
      </w:r>
      <w:r>
        <w:rPr>
          <w:i/>
          <w:sz w:val="24"/>
          <w:lang w:val="hr-HR"/>
        </w:rPr>
        <w:t>, koja će se održati</w:t>
      </w:r>
      <w:r w:rsidR="0099065F">
        <w:rPr>
          <w:b/>
          <w:i/>
          <w:sz w:val="24"/>
          <w:lang w:val="hr-HR"/>
        </w:rPr>
        <w:t xml:space="preserve"> 25</w:t>
      </w:r>
      <w:r w:rsidR="00A13407">
        <w:rPr>
          <w:b/>
          <w:i/>
          <w:sz w:val="24"/>
          <w:lang w:val="hr-HR"/>
        </w:rPr>
        <w:t>.</w:t>
      </w:r>
      <w:r w:rsidR="00F76042">
        <w:rPr>
          <w:b/>
          <w:i/>
          <w:sz w:val="24"/>
          <w:lang w:val="hr-HR"/>
        </w:rPr>
        <w:t>10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F76042">
        <w:rPr>
          <w:i/>
          <w:sz w:val="24"/>
          <w:lang w:val="hr-HR"/>
        </w:rPr>
        <w:t xml:space="preserve"> </w:t>
      </w:r>
      <w:r w:rsidR="0099065F">
        <w:rPr>
          <w:i/>
          <w:sz w:val="24"/>
          <w:lang w:val="hr-HR"/>
        </w:rPr>
        <w:t>srijeda</w:t>
      </w:r>
      <w:r w:rsidR="00F76042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 xml:space="preserve">)  sa početkom u  </w:t>
      </w:r>
      <w:r w:rsidR="0099065F">
        <w:rPr>
          <w:b/>
          <w:i/>
          <w:sz w:val="24"/>
          <w:lang w:val="hr-HR"/>
        </w:rPr>
        <w:t>17</w:t>
      </w:r>
      <w:r w:rsidRPr="00B91F17">
        <w:rPr>
          <w:b/>
          <w:i/>
          <w:sz w:val="24"/>
          <w:lang w:val="hr-HR"/>
        </w:rPr>
        <w:t>,</w:t>
      </w:r>
      <w:r w:rsidR="00742740" w:rsidRPr="00B91F17">
        <w:rPr>
          <w:b/>
          <w:i/>
          <w:sz w:val="24"/>
          <w:lang w:val="hr-HR"/>
        </w:rPr>
        <w:t>0</w:t>
      </w:r>
      <w:r w:rsidRPr="00B91F17">
        <w:rPr>
          <w:b/>
          <w:i/>
          <w:sz w:val="24"/>
          <w:lang w:val="hr-HR"/>
        </w:rPr>
        <w:t>0</w:t>
      </w:r>
      <w:r w:rsidR="00194A83" w:rsidRPr="00B91F17">
        <w:rPr>
          <w:i/>
          <w:sz w:val="24"/>
          <w:lang w:val="hr-HR"/>
        </w:rPr>
        <w:t xml:space="preserve">  </w:t>
      </w:r>
      <w:r w:rsidR="00194A83">
        <w:rPr>
          <w:i/>
          <w:sz w:val="24"/>
          <w:lang w:val="hr-HR"/>
        </w:rPr>
        <w:t>sati</w:t>
      </w:r>
      <w:r w:rsidR="004E6B35">
        <w:rPr>
          <w:i/>
          <w:sz w:val="24"/>
          <w:lang w:val="hr-HR"/>
        </w:rPr>
        <w:t>.</w:t>
      </w:r>
    </w:p>
    <w:p w:rsidR="00494C3D" w:rsidRPr="00B91F17" w:rsidRDefault="0099065F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se održati online.</w:t>
      </w:r>
    </w:p>
    <w:p w:rsidR="000B4AFE" w:rsidRDefault="000B4AFE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99065F">
        <w:rPr>
          <w:i/>
          <w:sz w:val="24"/>
          <w:lang w:val="hr-HR"/>
        </w:rPr>
        <w:t>četvrte</w:t>
      </w:r>
      <w:r w:rsidR="00C15764">
        <w:rPr>
          <w:i/>
          <w:sz w:val="24"/>
          <w:lang w:val="hr-HR"/>
        </w:rPr>
        <w:t xml:space="preserve"> redov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99065F">
        <w:rPr>
          <w:i/>
          <w:sz w:val="24"/>
          <w:lang w:val="hr-HR"/>
        </w:rPr>
        <w:t>10.10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494C3D" w:rsidRDefault="00494C3D" w:rsidP="00494C3D">
      <w:pPr>
        <w:ind w:left="720"/>
        <w:jc w:val="both"/>
        <w:rPr>
          <w:i/>
          <w:sz w:val="24"/>
          <w:lang w:val="hr-HR"/>
        </w:rPr>
      </w:pPr>
    </w:p>
    <w:p w:rsidR="0099065F" w:rsidRDefault="0099065F" w:rsidP="0099065F">
      <w:pPr>
        <w:numPr>
          <w:ilvl w:val="0"/>
          <w:numId w:val="2"/>
        </w:numPr>
        <w:spacing w:after="120" w:line="259" w:lineRule="auto"/>
        <w:ind w:right="-285"/>
        <w:rPr>
          <w:rFonts w:eastAsia="Arial"/>
          <w:i/>
          <w:iCs/>
          <w:sz w:val="24"/>
          <w:szCs w:val="24"/>
          <w:lang w:val="bs-Latn-BA" w:eastAsia="bs-Latn-BA"/>
        </w:rPr>
      </w:pPr>
      <w:r>
        <w:rPr>
          <w:rFonts w:eastAsia="Arial"/>
          <w:i/>
          <w:iCs/>
          <w:sz w:val="24"/>
          <w:szCs w:val="24"/>
          <w:lang w:val="bs-Latn-BA" w:eastAsia="bs-Latn-BA"/>
        </w:rPr>
        <w:t>Imenovanje pomoćnika direktorice škole do trajanja mandata aktuelne direktorice JU „ Peta osnovna škola“ Sokolovići Ilidža.</w:t>
      </w:r>
    </w:p>
    <w:p w:rsidR="00FA49D2" w:rsidRDefault="0099065F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zahtjeva Hrustanović Elvire za mirovanje prava i obaveza iz radnog odnosa.</w:t>
      </w:r>
    </w:p>
    <w:p w:rsidR="0099065F" w:rsidRDefault="0099065F" w:rsidP="0099065F">
      <w:pPr>
        <w:ind w:left="720"/>
        <w:jc w:val="both"/>
        <w:rPr>
          <w:i/>
          <w:sz w:val="24"/>
          <w:lang w:val="hr-HR"/>
        </w:rPr>
      </w:pPr>
    </w:p>
    <w:p w:rsidR="0099065F" w:rsidRDefault="0099065F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585C0C" w:rsidRDefault="00585C0C" w:rsidP="00585C0C">
      <w:pPr>
        <w:pStyle w:val="ListParagraph"/>
        <w:rPr>
          <w:i/>
          <w:sz w:val="24"/>
          <w:lang w:val="hr-HR"/>
        </w:rPr>
      </w:pPr>
    </w:p>
    <w:p w:rsidR="00360594" w:rsidRPr="00360594" w:rsidRDefault="00360594" w:rsidP="00360594">
      <w:pPr>
        <w:ind w:left="720"/>
        <w:jc w:val="both"/>
        <w:rPr>
          <w:i/>
          <w:sz w:val="24"/>
          <w:lang w:val="hr-HR"/>
        </w:rPr>
      </w:pPr>
    </w:p>
    <w:p w:rsidR="00742740" w:rsidRDefault="00742740" w:rsidP="00742740">
      <w:pPr>
        <w:pStyle w:val="ListParagraph"/>
        <w:rPr>
          <w:i/>
          <w:sz w:val="24"/>
          <w:lang w:val="hr-HR"/>
        </w:rPr>
      </w:pPr>
    </w:p>
    <w:p w:rsidR="00794856" w:rsidRPr="007C656E" w:rsidRDefault="00794856" w:rsidP="008B2BA6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4E6B35" w:rsidRDefault="004E6B35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5F" w:rsidRDefault="0071215F" w:rsidP="0093362C">
      <w:r>
        <w:separator/>
      </w:r>
    </w:p>
  </w:endnote>
  <w:endnote w:type="continuationSeparator" w:id="0">
    <w:p w:rsidR="0071215F" w:rsidRDefault="0071215F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71215F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5F" w:rsidRDefault="0071215F" w:rsidP="0093362C">
      <w:r>
        <w:separator/>
      </w:r>
    </w:p>
  </w:footnote>
  <w:footnote w:type="continuationSeparator" w:id="0">
    <w:p w:rsidR="0071215F" w:rsidRDefault="0071215F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3103C"/>
    <w:rsid w:val="00035794"/>
    <w:rsid w:val="00052BC0"/>
    <w:rsid w:val="00065FDB"/>
    <w:rsid w:val="000754D7"/>
    <w:rsid w:val="000B4AFE"/>
    <w:rsid w:val="000C3B3B"/>
    <w:rsid w:val="000C51A4"/>
    <w:rsid w:val="00103927"/>
    <w:rsid w:val="00113056"/>
    <w:rsid w:val="0012379F"/>
    <w:rsid w:val="00146503"/>
    <w:rsid w:val="001546D9"/>
    <w:rsid w:val="00167D59"/>
    <w:rsid w:val="00194A83"/>
    <w:rsid w:val="001B51E1"/>
    <w:rsid w:val="001C643C"/>
    <w:rsid w:val="001F412D"/>
    <w:rsid w:val="00212C77"/>
    <w:rsid w:val="00213F31"/>
    <w:rsid w:val="00235BA8"/>
    <w:rsid w:val="002419DD"/>
    <w:rsid w:val="00246059"/>
    <w:rsid w:val="00257FF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22410"/>
    <w:rsid w:val="004313A7"/>
    <w:rsid w:val="00450E20"/>
    <w:rsid w:val="004719EB"/>
    <w:rsid w:val="00483F58"/>
    <w:rsid w:val="00494C3D"/>
    <w:rsid w:val="004D66A4"/>
    <w:rsid w:val="004E6B35"/>
    <w:rsid w:val="004F5A21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531DF"/>
    <w:rsid w:val="006F4B8A"/>
    <w:rsid w:val="0071215F"/>
    <w:rsid w:val="00724057"/>
    <w:rsid w:val="00731608"/>
    <w:rsid w:val="0073165D"/>
    <w:rsid w:val="00742740"/>
    <w:rsid w:val="007626C7"/>
    <w:rsid w:val="007765E2"/>
    <w:rsid w:val="00783E40"/>
    <w:rsid w:val="00794856"/>
    <w:rsid w:val="007A581F"/>
    <w:rsid w:val="007C2AFC"/>
    <w:rsid w:val="007E63DD"/>
    <w:rsid w:val="007F14C5"/>
    <w:rsid w:val="008054E5"/>
    <w:rsid w:val="00812D0A"/>
    <w:rsid w:val="008241D5"/>
    <w:rsid w:val="008347F6"/>
    <w:rsid w:val="00843470"/>
    <w:rsid w:val="00864042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B42FC"/>
    <w:rsid w:val="009B63C6"/>
    <w:rsid w:val="009D5D17"/>
    <w:rsid w:val="00A13407"/>
    <w:rsid w:val="00A4176D"/>
    <w:rsid w:val="00A45B20"/>
    <w:rsid w:val="00A66BC2"/>
    <w:rsid w:val="00A757AB"/>
    <w:rsid w:val="00A76CDB"/>
    <w:rsid w:val="00A865C6"/>
    <w:rsid w:val="00A9782A"/>
    <w:rsid w:val="00AA17B8"/>
    <w:rsid w:val="00AA2346"/>
    <w:rsid w:val="00AB1131"/>
    <w:rsid w:val="00AD5A46"/>
    <w:rsid w:val="00AD6CA5"/>
    <w:rsid w:val="00B1413E"/>
    <w:rsid w:val="00B16C73"/>
    <w:rsid w:val="00B565AB"/>
    <w:rsid w:val="00B676A7"/>
    <w:rsid w:val="00B767DC"/>
    <w:rsid w:val="00B90E28"/>
    <w:rsid w:val="00B91F17"/>
    <w:rsid w:val="00B92567"/>
    <w:rsid w:val="00B977AE"/>
    <w:rsid w:val="00BB0621"/>
    <w:rsid w:val="00BC4380"/>
    <w:rsid w:val="00BF6529"/>
    <w:rsid w:val="00C15764"/>
    <w:rsid w:val="00CB2ADB"/>
    <w:rsid w:val="00CB7357"/>
    <w:rsid w:val="00CC7609"/>
    <w:rsid w:val="00D26F63"/>
    <w:rsid w:val="00D8567B"/>
    <w:rsid w:val="00D85B76"/>
    <w:rsid w:val="00DB630F"/>
    <w:rsid w:val="00DC0143"/>
    <w:rsid w:val="00E12A65"/>
    <w:rsid w:val="00E23C8F"/>
    <w:rsid w:val="00E317C7"/>
    <w:rsid w:val="00E454A0"/>
    <w:rsid w:val="00E4661A"/>
    <w:rsid w:val="00E57CC6"/>
    <w:rsid w:val="00E8495B"/>
    <w:rsid w:val="00EB2C1E"/>
    <w:rsid w:val="00F015A5"/>
    <w:rsid w:val="00F13C5D"/>
    <w:rsid w:val="00F16C07"/>
    <w:rsid w:val="00F52689"/>
    <w:rsid w:val="00F57DF8"/>
    <w:rsid w:val="00F65F28"/>
    <w:rsid w:val="00F76042"/>
    <w:rsid w:val="00FA49D2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22B0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760E-A8B5-4618-89DD-C644B538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Peta Osnovna Skola</cp:lastModifiedBy>
  <cp:revision>12</cp:revision>
  <cp:lastPrinted>2023-10-10T13:27:00Z</cp:lastPrinted>
  <dcterms:created xsi:type="dcterms:W3CDTF">2023-10-06T13:52:00Z</dcterms:created>
  <dcterms:modified xsi:type="dcterms:W3CDTF">2023-10-26T06:42:00Z</dcterms:modified>
</cp:coreProperties>
</file>